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30" w:rsidRDefault="000B7D30" w:rsidP="00B5071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tbl>
      <w:tblPr>
        <w:tblpPr w:leftFromText="180" w:rightFromText="180" w:vertAnchor="page" w:horzAnchor="margin" w:tblpY="788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F80025" w:rsidRPr="007E6041" w:rsidTr="00D336B0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тостан Республикаһ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им ауыл совет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уыл  биләмәһе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Ы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БР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4.5pt" o:ole="" fillcolor="window">
                  <v:imagedata r:id="rId7" o:title=""/>
                </v:shape>
                <o:OLEObject Type="Embed" ProgID="Word.Picture.8" ShapeID="_x0000_i1025" DrawAspect="Content" ObjectID="_1702210737" r:id="rId8"/>
              </w:object>
            </w:r>
          </w:p>
          <w:p w:rsidR="00F80025" w:rsidRPr="007E6041" w:rsidRDefault="00F80025" w:rsidP="007E604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РБ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F80025" w:rsidRPr="007E6041" w:rsidRDefault="00F80025" w:rsidP="007E604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4841D7" w:rsidRDefault="007E6041" w:rsidP="007E604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                </w:t>
      </w:r>
      <w:r w:rsidR="000B7D30" w:rsidRPr="007E604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ҠАРАР                                                              РЕШЕНИЕ</w:t>
      </w:r>
    </w:p>
    <w:p w:rsidR="00F85509" w:rsidRPr="007E6041" w:rsidRDefault="00F85509" w:rsidP="007E604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D336B0" w:rsidRPr="007E6041" w:rsidRDefault="00D336B0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6B0" w:rsidRPr="007E6041" w:rsidRDefault="00D336B0" w:rsidP="007E6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7E6041" w:rsidRPr="007E6041" w:rsidRDefault="00D336B0" w:rsidP="007E6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 Бижбулякский район Республики Башкортостан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6B0" w:rsidRDefault="00D336B0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Совет сельского поселения сельского поселения Демский сельсовет муниципального района Бижбулякский район Республики Башкортостан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6B0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336B0" w:rsidRPr="007E6041">
        <w:rPr>
          <w:rFonts w:ascii="Times New Roman" w:hAnsi="Times New Roman" w:cs="Times New Roman"/>
          <w:sz w:val="28"/>
          <w:szCs w:val="28"/>
        </w:rPr>
        <w:t xml:space="preserve">Р Е Ш И Л : </w:t>
      </w:r>
    </w:p>
    <w:p w:rsidR="007E6041" w:rsidRPr="007E6041" w:rsidRDefault="007E6041" w:rsidP="007E6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Pr="007E6041">
        <w:rPr>
          <w:rFonts w:ascii="Times New Roman" w:hAnsi="Times New Roman" w:cs="Times New Roman"/>
          <w:sz w:val="28"/>
          <w:szCs w:val="28"/>
        </w:rPr>
        <w:t>Дем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E6041">
        <w:rPr>
          <w:rFonts w:ascii="Times New Roman" w:hAnsi="Times New Roman" w:cs="Times New Roman"/>
          <w:sz w:val="28"/>
          <w:szCs w:val="28"/>
        </w:rPr>
        <w:t>Бижбуля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4E4F2E" w:rsidRDefault="004E4F2E" w:rsidP="004E4F2E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4E4F2E" w:rsidRPr="00A87A91" w:rsidRDefault="004E4F2E" w:rsidP="004E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4E4F2E" w:rsidRPr="00A87A91" w:rsidRDefault="004E4F2E" w:rsidP="004E4F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4E4F2E" w:rsidRPr="004A7CF2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E4F2E" w:rsidRPr="004A7CF2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4E4F2E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»;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0D1506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4733EA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E4F2E" w:rsidRPr="00E873A8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4E4F2E" w:rsidRPr="0031787B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4E4F2E" w:rsidRPr="0031787B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4F2E" w:rsidRPr="0031787B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967141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4E4F2E" w:rsidRPr="00E942C0" w:rsidRDefault="004E4F2E" w:rsidP="004E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вынес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4E4F2E" w:rsidRPr="00E942C0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4E4F2E" w:rsidRPr="00E942C0" w:rsidRDefault="004E4F2E" w:rsidP="004E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4E4F2E" w:rsidRPr="00E942C0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4E4F2E" w:rsidRPr="00DA107D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124700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4F2E" w:rsidRPr="00ED1962" w:rsidRDefault="004E4F2E" w:rsidP="004E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татье 22: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4F2E" w:rsidRPr="00F01757" w:rsidRDefault="004E4F2E" w:rsidP="004E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4E4F2E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4E4F2E" w:rsidRPr="003F297E" w:rsidRDefault="004E4F2E" w:rsidP="004E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4F2E" w:rsidRDefault="004E4F2E" w:rsidP="004E4F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F2E" w:rsidRPr="00080BF2" w:rsidRDefault="004E4F2E" w:rsidP="004E4F2E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В части 1 статьи 36.1 после слов «населенного пункта» дополнить словами «(либо части его территории)».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4F2E" w:rsidRPr="000B7402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4E4F2E" w:rsidRPr="000B7402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4E4F2E" w:rsidRPr="0033301C" w:rsidRDefault="004E4F2E" w:rsidP="004E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4E4F2E" w:rsidRPr="00C95C6D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>Демский сельсовет муниципального района Бижбуляк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4E4F2E" w:rsidRPr="00413600" w:rsidRDefault="004E4F2E" w:rsidP="004E4F2E">
      <w:pPr>
        <w:pStyle w:val="ac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E4F2E" w:rsidRDefault="004E4F2E" w:rsidP="004E4F2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F2E" w:rsidRPr="00E136E6" w:rsidRDefault="004E4F2E" w:rsidP="004E4F2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5509" w:rsidRDefault="00F85509" w:rsidP="00F8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С. М. Ходак</w:t>
      </w:r>
    </w:p>
    <w:p w:rsidR="00F85509" w:rsidRDefault="00F85509" w:rsidP="00F85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509" w:rsidRPr="006B4D7D" w:rsidRDefault="00F85509" w:rsidP="00F85509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с. Демский</w:t>
      </w:r>
    </w:p>
    <w:p w:rsidR="00F85509" w:rsidRPr="006B4D7D" w:rsidRDefault="00F85509" w:rsidP="00F85509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20 декабря  </w:t>
      </w:r>
      <w:r w:rsidRPr="006B4D7D">
        <w:rPr>
          <w:rFonts w:ascii="Times New Roman" w:hAnsi="Times New Roman"/>
          <w:sz w:val="28"/>
          <w:szCs w:val="28"/>
        </w:rPr>
        <w:t xml:space="preserve">   202</w:t>
      </w:r>
      <w:r>
        <w:rPr>
          <w:rFonts w:ascii="Times New Roman" w:hAnsi="Times New Roman"/>
          <w:sz w:val="28"/>
          <w:szCs w:val="28"/>
        </w:rPr>
        <w:t>1</w:t>
      </w:r>
      <w:r w:rsidRPr="006B4D7D">
        <w:rPr>
          <w:rFonts w:ascii="Times New Roman" w:hAnsi="Times New Roman"/>
          <w:sz w:val="28"/>
          <w:szCs w:val="28"/>
        </w:rPr>
        <w:t xml:space="preserve"> года</w:t>
      </w:r>
    </w:p>
    <w:p w:rsidR="00F85509" w:rsidRPr="006B4D7D" w:rsidRDefault="00F85509" w:rsidP="00F85509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8/24-04</w:t>
      </w:r>
    </w:p>
    <w:p w:rsidR="00BD469A" w:rsidRDefault="00BD469A" w:rsidP="004E4F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69A" w:rsidSect="002B266E">
      <w:pgSz w:w="11906" w:h="16838"/>
      <w:pgMar w:top="426" w:right="850" w:bottom="851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41" w:rsidRDefault="006D7F41" w:rsidP="000B7D30">
      <w:pPr>
        <w:spacing w:after="0" w:line="240" w:lineRule="auto"/>
      </w:pPr>
      <w:r>
        <w:separator/>
      </w:r>
    </w:p>
  </w:endnote>
  <w:endnote w:type="continuationSeparator" w:id="1">
    <w:p w:rsidR="006D7F41" w:rsidRDefault="006D7F41" w:rsidP="000B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41" w:rsidRDefault="006D7F41" w:rsidP="000B7D30">
      <w:pPr>
        <w:spacing w:after="0" w:line="240" w:lineRule="auto"/>
      </w:pPr>
      <w:r>
        <w:separator/>
      </w:r>
    </w:p>
  </w:footnote>
  <w:footnote w:type="continuationSeparator" w:id="1">
    <w:p w:rsidR="006D7F41" w:rsidRDefault="006D7F41" w:rsidP="000B7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70ADC"/>
    <w:rsid w:val="000B5628"/>
    <w:rsid w:val="000B73CA"/>
    <w:rsid w:val="000B7D30"/>
    <w:rsid w:val="000C61CA"/>
    <w:rsid w:val="000E4F8B"/>
    <w:rsid w:val="000F5AB7"/>
    <w:rsid w:val="00110380"/>
    <w:rsid w:val="00123B5E"/>
    <w:rsid w:val="001338E0"/>
    <w:rsid w:val="001D669D"/>
    <w:rsid w:val="001E0470"/>
    <w:rsid w:val="001E0FE7"/>
    <w:rsid w:val="00200957"/>
    <w:rsid w:val="00212C24"/>
    <w:rsid w:val="0021510E"/>
    <w:rsid w:val="00225ADB"/>
    <w:rsid w:val="0024035D"/>
    <w:rsid w:val="00241E55"/>
    <w:rsid w:val="00245D5F"/>
    <w:rsid w:val="00250B0F"/>
    <w:rsid w:val="002613C8"/>
    <w:rsid w:val="00276E5E"/>
    <w:rsid w:val="002921DE"/>
    <w:rsid w:val="00296CE4"/>
    <w:rsid w:val="002A7BFC"/>
    <w:rsid w:val="002B266E"/>
    <w:rsid w:val="002B7AC2"/>
    <w:rsid w:val="00301ADF"/>
    <w:rsid w:val="00304E55"/>
    <w:rsid w:val="003A6C2C"/>
    <w:rsid w:val="003D4DBC"/>
    <w:rsid w:val="003E2D87"/>
    <w:rsid w:val="003F0308"/>
    <w:rsid w:val="004012A2"/>
    <w:rsid w:val="00417516"/>
    <w:rsid w:val="004254D6"/>
    <w:rsid w:val="004841D7"/>
    <w:rsid w:val="004A0070"/>
    <w:rsid w:val="004A700C"/>
    <w:rsid w:val="004A7D36"/>
    <w:rsid w:val="004E4F2E"/>
    <w:rsid w:val="005A69A9"/>
    <w:rsid w:val="005E4F92"/>
    <w:rsid w:val="005F010D"/>
    <w:rsid w:val="00646585"/>
    <w:rsid w:val="00665A49"/>
    <w:rsid w:val="00691B88"/>
    <w:rsid w:val="0069420B"/>
    <w:rsid w:val="0069710E"/>
    <w:rsid w:val="006B1DD0"/>
    <w:rsid w:val="006B2D20"/>
    <w:rsid w:val="006B4BDB"/>
    <w:rsid w:val="006D7F41"/>
    <w:rsid w:val="006F067A"/>
    <w:rsid w:val="00711EEB"/>
    <w:rsid w:val="00720C92"/>
    <w:rsid w:val="00796127"/>
    <w:rsid w:val="007E6041"/>
    <w:rsid w:val="007F0EF3"/>
    <w:rsid w:val="0083110E"/>
    <w:rsid w:val="00883439"/>
    <w:rsid w:val="00896ABD"/>
    <w:rsid w:val="008D5EA4"/>
    <w:rsid w:val="008F051F"/>
    <w:rsid w:val="00920CE3"/>
    <w:rsid w:val="00973AB3"/>
    <w:rsid w:val="009F03B8"/>
    <w:rsid w:val="00A63D17"/>
    <w:rsid w:val="00A829AB"/>
    <w:rsid w:val="00A9658B"/>
    <w:rsid w:val="00AC2D05"/>
    <w:rsid w:val="00B23B74"/>
    <w:rsid w:val="00B411AD"/>
    <w:rsid w:val="00B41AB7"/>
    <w:rsid w:val="00B50713"/>
    <w:rsid w:val="00BA5097"/>
    <w:rsid w:val="00BD469A"/>
    <w:rsid w:val="00BE0176"/>
    <w:rsid w:val="00C27745"/>
    <w:rsid w:val="00C4498C"/>
    <w:rsid w:val="00C661BD"/>
    <w:rsid w:val="00CC06F7"/>
    <w:rsid w:val="00CC532D"/>
    <w:rsid w:val="00CD6370"/>
    <w:rsid w:val="00D07564"/>
    <w:rsid w:val="00D21C05"/>
    <w:rsid w:val="00D336B0"/>
    <w:rsid w:val="00D56462"/>
    <w:rsid w:val="00D602DB"/>
    <w:rsid w:val="00D6283F"/>
    <w:rsid w:val="00DA359A"/>
    <w:rsid w:val="00DB2982"/>
    <w:rsid w:val="00DF0C3A"/>
    <w:rsid w:val="00E16978"/>
    <w:rsid w:val="00E25C12"/>
    <w:rsid w:val="00E45E04"/>
    <w:rsid w:val="00E968B1"/>
    <w:rsid w:val="00EC1FCB"/>
    <w:rsid w:val="00EF1D42"/>
    <w:rsid w:val="00F01853"/>
    <w:rsid w:val="00F13F03"/>
    <w:rsid w:val="00F32FD1"/>
    <w:rsid w:val="00F45A91"/>
    <w:rsid w:val="00F647F0"/>
    <w:rsid w:val="00F71BF5"/>
    <w:rsid w:val="00F80025"/>
    <w:rsid w:val="00F85509"/>
    <w:rsid w:val="00FA25A0"/>
    <w:rsid w:val="00FB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9A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1C0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B7D30"/>
    <w:pPr>
      <w:tabs>
        <w:tab w:val="center" w:pos="4677"/>
        <w:tab w:val="right" w:pos="9355"/>
      </w:tabs>
      <w:spacing w:after="0" w:line="240" w:lineRule="auto"/>
    </w:pPr>
    <w:rPr>
      <w:color w:val="auto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B7D30"/>
  </w:style>
  <w:style w:type="paragraph" w:styleId="a7">
    <w:name w:val="footer"/>
    <w:basedOn w:val="a"/>
    <w:link w:val="a8"/>
    <w:uiPriority w:val="99"/>
    <w:semiHidden/>
    <w:unhideWhenUsed/>
    <w:rsid w:val="000B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7D30"/>
  </w:style>
  <w:style w:type="paragraph" w:customStyle="1" w:styleId="Default">
    <w:name w:val="Default"/>
    <w:rsid w:val="00D3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B88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BD469A"/>
  </w:style>
  <w:style w:type="paragraph" w:customStyle="1" w:styleId="normalweb">
    <w:name w:val="normalweb"/>
    <w:basedOn w:val="a"/>
    <w:rsid w:val="00BD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D469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4E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272-D595-47DE-8D40-384721D6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7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бердина Гульфия Вилевна</dc:creator>
  <cp:keywords/>
  <dc:description/>
  <cp:lastModifiedBy>Пользователь Windows</cp:lastModifiedBy>
  <cp:revision>40</cp:revision>
  <cp:lastPrinted>2021-12-28T10:32:00Z</cp:lastPrinted>
  <dcterms:created xsi:type="dcterms:W3CDTF">2017-11-10T05:20:00Z</dcterms:created>
  <dcterms:modified xsi:type="dcterms:W3CDTF">2021-12-28T10:32:00Z</dcterms:modified>
</cp:coreProperties>
</file>